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5399" w14:textId="77777777" w:rsidR="009218D0" w:rsidRDefault="009218D0" w:rsidP="00B93FBC">
      <w:pPr>
        <w:pStyle w:val="Rubrik"/>
      </w:pPr>
    </w:p>
    <w:p w14:paraId="399CB816" w14:textId="77777777" w:rsidR="009218D0" w:rsidRDefault="009218D0" w:rsidP="00B93FBC">
      <w:pPr>
        <w:pStyle w:val="Rubrik"/>
      </w:pPr>
    </w:p>
    <w:p w14:paraId="0E2A5D85" w14:textId="77777777" w:rsidR="009218D0" w:rsidRDefault="009218D0" w:rsidP="00B93FBC">
      <w:pPr>
        <w:pStyle w:val="Rubrik"/>
      </w:pPr>
    </w:p>
    <w:p w14:paraId="16424625" w14:textId="77777777" w:rsidR="009218D0" w:rsidRDefault="009218D0" w:rsidP="00B93FBC">
      <w:pPr>
        <w:pStyle w:val="Rubrik"/>
      </w:pPr>
    </w:p>
    <w:p w14:paraId="4A16FB0A" w14:textId="3D0E1D4F" w:rsidR="00B93FBC" w:rsidRDefault="00606E5E" w:rsidP="00B93FBC">
      <w:pPr>
        <w:pStyle w:val="Rubrik"/>
      </w:pPr>
      <w:r>
        <w:t>&lt;</w:t>
      </w:r>
      <w:r w:rsidR="00830629">
        <w:t xml:space="preserve">Namn på </w:t>
      </w:r>
      <w:r w:rsidR="003D6C56">
        <w:t>uppdraget</w:t>
      </w:r>
      <w:r>
        <w:t>&gt;</w:t>
      </w:r>
    </w:p>
    <w:p w14:paraId="66A14024" w14:textId="2F1E2B21" w:rsidR="00E42485" w:rsidRPr="00E42485" w:rsidRDefault="00E42485" w:rsidP="00606E5E">
      <w:pPr>
        <w:jc w:val="center"/>
      </w:pPr>
      <w:r w:rsidRPr="00D62D81">
        <w:t>Uppdragsdirektivet är en överenskommelse mellan beställare</w:t>
      </w:r>
      <w:r w:rsidR="00D62D81">
        <w:t xml:space="preserve"> &lt;namn på beställare&gt; och </w:t>
      </w:r>
      <w:r w:rsidR="00C306C2">
        <w:t>uppdragsledare &lt;namn</w:t>
      </w:r>
      <w:r w:rsidR="00606E5E">
        <w:t xml:space="preserve"> den som ska leda uppdraget</w:t>
      </w:r>
      <w:r w:rsidR="00C306C2">
        <w:t>&gt;</w:t>
      </w:r>
    </w:p>
    <w:p w14:paraId="1E51D053" w14:textId="77777777" w:rsidR="001D53EE" w:rsidRPr="001D53EE" w:rsidRDefault="001D53EE" w:rsidP="001D53EE"/>
    <w:p w14:paraId="33FB227A" w14:textId="44667950" w:rsidR="00830629" w:rsidRDefault="00830629" w:rsidP="00830629"/>
    <w:p w14:paraId="2A48D2FC" w14:textId="77777777" w:rsidR="00830629" w:rsidRPr="00830629" w:rsidRDefault="00830629" w:rsidP="00830629"/>
    <w:p w14:paraId="5558295C" w14:textId="71EAD3A2" w:rsidR="00A236E4" w:rsidRDefault="00A236E4" w:rsidP="00A236E4"/>
    <w:p w14:paraId="17F1BE53" w14:textId="1F4A54D4" w:rsidR="00A236E4" w:rsidRPr="00A236E4" w:rsidRDefault="00A236E4" w:rsidP="00CA210B">
      <w:pPr>
        <w:jc w:val="center"/>
      </w:pPr>
    </w:p>
    <w:p w14:paraId="62114BE7" w14:textId="797CF67E" w:rsidR="0004171D" w:rsidRDefault="0004171D" w:rsidP="0004171D">
      <w:pPr>
        <w:pStyle w:val="Brdtext"/>
      </w:pPr>
    </w:p>
    <w:p w14:paraId="0718CB10" w14:textId="1D393A96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5FC6BA72" w14:textId="6259525D" w:rsidR="00B62B5F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5015" w:history="1">
            <w:r w:rsidR="00B62B5F" w:rsidRPr="007A1DB1">
              <w:rPr>
                <w:rStyle w:val="Hyperlnk"/>
              </w:rPr>
              <w:t>1</w:t>
            </w:r>
            <w:r w:rsidR="00B62B5F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B62B5F" w:rsidRPr="007A1DB1">
              <w:rPr>
                <w:rStyle w:val="Hyperlnk"/>
              </w:rPr>
              <w:t>Inledning</w:t>
            </w:r>
            <w:r w:rsidR="00B62B5F">
              <w:rPr>
                <w:webHidden/>
              </w:rPr>
              <w:tab/>
            </w:r>
            <w:r w:rsidR="00B62B5F">
              <w:rPr>
                <w:webHidden/>
              </w:rPr>
              <w:fldChar w:fldCharType="begin"/>
            </w:r>
            <w:r w:rsidR="00B62B5F">
              <w:rPr>
                <w:webHidden/>
              </w:rPr>
              <w:instrText xml:space="preserve"> PAGEREF _Toc72145015 \h </w:instrText>
            </w:r>
            <w:r w:rsidR="00B62B5F">
              <w:rPr>
                <w:webHidden/>
              </w:rPr>
            </w:r>
            <w:r w:rsidR="00B62B5F">
              <w:rPr>
                <w:webHidden/>
              </w:rPr>
              <w:fldChar w:fldCharType="separate"/>
            </w:r>
            <w:r w:rsidR="00B62B5F">
              <w:rPr>
                <w:webHidden/>
              </w:rPr>
              <w:t>3</w:t>
            </w:r>
            <w:r w:rsidR="00B62B5F">
              <w:rPr>
                <w:webHidden/>
              </w:rPr>
              <w:fldChar w:fldCharType="end"/>
            </w:r>
          </w:hyperlink>
        </w:p>
        <w:p w14:paraId="65EB9E40" w14:textId="62EB2060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16" w:history="1">
            <w:r w:rsidRPr="007A1DB1">
              <w:rPr>
                <w:rStyle w:val="Hyperl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22DA3D" w14:textId="71D34AF6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17" w:history="1">
            <w:r w:rsidRPr="007A1DB1">
              <w:rPr>
                <w:rStyle w:val="Hyperl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1B1999" w14:textId="38034F21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18" w:history="1">
            <w:r w:rsidRPr="007A1DB1">
              <w:rPr>
                <w:rStyle w:val="Hyperl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Beställare och mottag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B1C857" w14:textId="268A049E" w:rsidR="00B62B5F" w:rsidRDefault="00B62B5F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19" w:history="1">
            <w:r w:rsidRPr="007A1DB1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Uppd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5F8F90" w14:textId="1163044D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0" w:history="1">
            <w:r w:rsidRPr="007A1DB1">
              <w:rPr>
                <w:rStyle w:val="Hyperl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Målgru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137EF8" w14:textId="40980E70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1" w:history="1">
            <w:r w:rsidRPr="007A1DB1">
              <w:rPr>
                <w:rStyle w:val="Hyperl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Syfte och må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FAF371" w14:textId="4C1646A7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2" w:history="1">
            <w:r w:rsidRPr="007A1DB1">
              <w:rPr>
                <w:rStyle w:val="Hyperl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Levera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5A1FEC" w14:textId="111197EA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3" w:history="1">
            <w:r w:rsidRPr="007A1DB1">
              <w:rPr>
                <w:rStyle w:val="Hyperlnk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Avgräns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8793E6" w14:textId="6832C90B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4" w:history="1">
            <w:r w:rsidRPr="007A1DB1">
              <w:rPr>
                <w:rStyle w:val="Hyperlnk"/>
                <w:rFonts w:eastAsia="Times New Roman"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  <w:rFonts w:eastAsia="Times New Roman"/>
              </w:rPr>
              <w:t>Samband och bero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41BF5C" w14:textId="066AF546" w:rsidR="00B62B5F" w:rsidRDefault="00B62B5F">
          <w:pPr>
            <w:pStyle w:val="Innehll2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5025" w:history="1">
            <w:r w:rsidRPr="007A1DB1">
              <w:rPr>
                <w:rStyle w:val="Hyperlnk"/>
              </w:rPr>
              <w:t>2.6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7A1DB1">
              <w:rPr>
                <w:rStyle w:val="Hyperlnk"/>
              </w:rPr>
              <w:t>Resur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750CB" w14:textId="26572056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D4F024" w14:textId="77777777" w:rsidR="00F96F3D" w:rsidRDefault="00F96F3D">
      <w:pPr>
        <w:pStyle w:val="Figurfrteckning"/>
        <w:tabs>
          <w:tab w:val="right" w:leader="dot" w:pos="9062"/>
        </w:tabs>
      </w:pPr>
    </w:p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4F0A174" w14:textId="1738B68A" w:rsidR="00CC2AC4" w:rsidRDefault="00CC2AC4" w:rsidP="00CC2AC4">
      <w:pPr>
        <w:pStyle w:val="Rubrik1"/>
        <w:ind w:left="680" w:hanging="680"/>
      </w:pPr>
      <w:bookmarkStart w:id="0" w:name="_Toc72145015"/>
      <w:r w:rsidRPr="00CC2AC4">
        <w:lastRenderedPageBreak/>
        <w:t>Inledning</w:t>
      </w:r>
      <w:bookmarkEnd w:id="0"/>
    </w:p>
    <w:p w14:paraId="34BBDF62" w14:textId="30EB5D65" w:rsidR="004479E8" w:rsidRDefault="00F54A9D" w:rsidP="003B1D91">
      <w:pPr>
        <w:pStyle w:val="Rubrik2"/>
      </w:pPr>
      <w:bookmarkStart w:id="1" w:name="_Toc72145016"/>
      <w:r>
        <w:t>Bakgrund</w:t>
      </w:r>
      <w:bookmarkEnd w:id="1"/>
    </w:p>
    <w:p w14:paraId="506AC65B" w14:textId="6507A6C9" w:rsidR="0023456E" w:rsidRPr="0023456E" w:rsidRDefault="00952008" w:rsidP="0023456E">
      <w:pPr>
        <w:pStyle w:val="Stdtext"/>
      </w:pPr>
      <w:r>
        <w:t>&lt;</w:t>
      </w:r>
      <w:r w:rsidR="0023456E">
        <w:t>Beskrivning av bakgrunden till uppdraget</w:t>
      </w:r>
      <w:r>
        <w:t>&gt;</w:t>
      </w:r>
    </w:p>
    <w:p w14:paraId="4B198088" w14:textId="77777777" w:rsidR="00950926" w:rsidRDefault="00950926" w:rsidP="00950926">
      <w:pPr>
        <w:pStyle w:val="Rubrik2"/>
      </w:pPr>
      <w:bookmarkStart w:id="2" w:name="_Toc72145017"/>
      <w:r>
        <w:t>Syfte</w:t>
      </w:r>
      <w:bookmarkEnd w:id="2"/>
    </w:p>
    <w:p w14:paraId="3ED40A79" w14:textId="6786D017" w:rsidR="00FC089E" w:rsidRPr="00FD55E0" w:rsidRDefault="00FC089E" w:rsidP="00950926">
      <w:pPr>
        <w:pStyle w:val="Stdtext"/>
      </w:pPr>
      <w:r>
        <w:t>&lt;Beskrivning av s</w:t>
      </w:r>
      <w:r w:rsidR="00950926">
        <w:t>yftet med uppdraget</w:t>
      </w:r>
      <w:r>
        <w:t>&gt;</w:t>
      </w:r>
    </w:p>
    <w:p w14:paraId="66B2A1EA" w14:textId="30A6A398" w:rsidR="00950926" w:rsidRDefault="00950926" w:rsidP="003B1D91">
      <w:pPr>
        <w:pStyle w:val="Rubrik2"/>
      </w:pPr>
      <w:bookmarkStart w:id="3" w:name="_Toc72145018"/>
      <w:r>
        <w:t>Beställare och mottagare</w:t>
      </w:r>
      <w:bookmarkEnd w:id="3"/>
    </w:p>
    <w:p w14:paraId="03DEC089" w14:textId="4736685D" w:rsidR="00950926" w:rsidRPr="00950926" w:rsidRDefault="00FB3560" w:rsidP="00D309C7">
      <w:pPr>
        <w:pStyle w:val="Stdtext"/>
      </w:pPr>
      <w:r>
        <w:t>&lt;</w:t>
      </w:r>
      <w:r w:rsidR="00950926">
        <w:t xml:space="preserve">Vem som </w:t>
      </w:r>
      <w:r w:rsidR="00D309C7">
        <w:t>beställer uppdraget och vem som ska ta emot resultatet</w:t>
      </w:r>
      <w:r>
        <w:t>&gt;</w:t>
      </w:r>
    </w:p>
    <w:p w14:paraId="133663E1" w14:textId="7307AB09" w:rsidR="00CC2AC4" w:rsidRDefault="005205EA" w:rsidP="00E14808">
      <w:pPr>
        <w:pStyle w:val="Rubrik1"/>
      </w:pPr>
      <w:bookmarkStart w:id="4" w:name="_Toc72145019"/>
      <w:r>
        <w:t>Uppdrag</w:t>
      </w:r>
      <w:bookmarkEnd w:id="4"/>
    </w:p>
    <w:p w14:paraId="316CBADF" w14:textId="33660D11" w:rsidR="005205EA" w:rsidRDefault="001D53EE" w:rsidP="005205EA">
      <w:pPr>
        <w:pStyle w:val="Rubrik2"/>
      </w:pPr>
      <w:bookmarkStart w:id="5" w:name="_Toc72145020"/>
      <w:r>
        <w:t>M</w:t>
      </w:r>
      <w:r w:rsidR="005205EA" w:rsidRPr="00201AC8">
        <w:t>ålgrupp</w:t>
      </w:r>
      <w:bookmarkEnd w:id="5"/>
    </w:p>
    <w:p w14:paraId="32FF7F18" w14:textId="2969127B" w:rsidR="0023456E" w:rsidRPr="0023456E" w:rsidRDefault="00FB3560" w:rsidP="0023456E">
      <w:pPr>
        <w:pStyle w:val="Stdtext"/>
      </w:pPr>
      <w:r>
        <w:t>&lt;</w:t>
      </w:r>
      <w:r w:rsidR="0023456E">
        <w:t>Beskriv uppdraget</w:t>
      </w:r>
      <w:r w:rsidR="0066021B">
        <w:t xml:space="preserve"> målgrupp, både interna och externa intressenter?</w:t>
      </w:r>
      <w:r>
        <w:t>&gt;</w:t>
      </w:r>
    </w:p>
    <w:p w14:paraId="7106134B" w14:textId="3B7AFDCF" w:rsidR="005205EA" w:rsidRDefault="0066021B" w:rsidP="005205EA">
      <w:pPr>
        <w:pStyle w:val="Rubrik2"/>
      </w:pPr>
      <w:bookmarkStart w:id="6" w:name="_Toc72145021"/>
      <w:r>
        <w:t>Syfte och m</w:t>
      </w:r>
      <w:r w:rsidR="005205EA">
        <w:t>ål</w:t>
      </w:r>
      <w:bookmarkEnd w:id="6"/>
    </w:p>
    <w:p w14:paraId="58C5139C" w14:textId="209422F7" w:rsidR="009C5BCA" w:rsidRPr="00DB411B" w:rsidRDefault="00FB3560" w:rsidP="000022AD">
      <w:pPr>
        <w:pStyle w:val="Stdtext"/>
        <w:rPr>
          <w:iCs/>
        </w:rPr>
      </w:pPr>
      <w:r>
        <w:t>&lt;</w:t>
      </w:r>
      <w:r w:rsidR="000022AD">
        <w:t>Beskriv</w:t>
      </w:r>
      <w:r w:rsidR="0066021B">
        <w:t xml:space="preserve"> uppdragets syfte,</w:t>
      </w:r>
      <w:r w:rsidR="000022AD">
        <w:t xml:space="preserve"> vilka effekter som </w:t>
      </w:r>
      <w:r w:rsidR="006A4A44">
        <w:t>förändringen bedöms medföra</w:t>
      </w:r>
      <w:r>
        <w:rPr>
          <w:iCs/>
        </w:rPr>
        <w:t>.&gt;</w:t>
      </w:r>
    </w:p>
    <w:p w14:paraId="02775173" w14:textId="77027F94" w:rsidR="00434642" w:rsidRDefault="00434642" w:rsidP="00434642">
      <w:pPr>
        <w:pStyle w:val="Rubrik2"/>
      </w:pPr>
      <w:bookmarkStart w:id="7" w:name="_Toc72145022"/>
      <w:r>
        <w:t>Leve</w:t>
      </w:r>
      <w:r w:rsidR="00CA48A2">
        <w:t>ranser</w:t>
      </w:r>
      <w:bookmarkEnd w:id="7"/>
    </w:p>
    <w:p w14:paraId="6106F11C" w14:textId="59972A31" w:rsidR="00FE501D" w:rsidRDefault="008D7C99" w:rsidP="008D7C99">
      <w:pPr>
        <w:pStyle w:val="Stdtext"/>
      </w:pPr>
      <w:r>
        <w:t>&lt;Ange det som projektet ska leverera, beskriv vad som avses och vem som är mottagare av resultatet, samt när leveransen ska ske.&gt;</w:t>
      </w:r>
    </w:p>
    <w:p w14:paraId="173A7704" w14:textId="77777777" w:rsidR="008D7C99" w:rsidRDefault="008D7C99" w:rsidP="008D7C99">
      <w:pPr>
        <w:pStyle w:val="Stdtext"/>
      </w:pPr>
    </w:p>
    <w:tbl>
      <w:tblPr>
        <w:tblStyle w:val="PPStable"/>
        <w:tblW w:w="9493" w:type="dxa"/>
        <w:tblLook w:val="04A0" w:firstRow="1" w:lastRow="0" w:firstColumn="1" w:lastColumn="0" w:noHBand="0" w:noVBand="1"/>
      </w:tblPr>
      <w:tblGrid>
        <w:gridCol w:w="2122"/>
        <w:gridCol w:w="5811"/>
        <w:gridCol w:w="1560"/>
      </w:tblGrid>
      <w:tr w:rsidR="00A04550" w:rsidRPr="00A34A5F" w14:paraId="58B5EA54" w14:textId="77777777" w:rsidTr="00FC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shd w:val="clear" w:color="auto" w:fill="DEEAF6" w:themeFill="accent1" w:themeFillTint="33"/>
          </w:tcPr>
          <w:p w14:paraId="22FC376B" w14:textId="77777777" w:rsidR="00A04550" w:rsidRPr="00A34A5F" w:rsidRDefault="00A04550" w:rsidP="00E12CDD">
            <w:pPr>
              <w:pStyle w:val="Table"/>
            </w:pPr>
            <w:r w:rsidRPr="00A34A5F">
              <w:t>Leverans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40E6D59E" w14:textId="77777777" w:rsidR="00A04550" w:rsidRPr="00A34A5F" w:rsidRDefault="00A04550" w:rsidP="00E12CDD">
            <w:pPr>
              <w:pStyle w:val="Table"/>
            </w:pPr>
            <w:r w:rsidRPr="00A34A5F">
              <w:t xml:space="preserve">Beskrivning 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2FDD5295" w14:textId="77777777" w:rsidR="00A04550" w:rsidRPr="00A34A5F" w:rsidRDefault="00A04550" w:rsidP="00E12CDD">
            <w:pPr>
              <w:pStyle w:val="Table"/>
            </w:pPr>
            <w:r>
              <w:t>Tidpunkt</w:t>
            </w:r>
          </w:p>
        </w:tc>
      </w:tr>
      <w:tr w:rsidR="00A04550" w14:paraId="29C914A1" w14:textId="77777777" w:rsidTr="00A04550">
        <w:tc>
          <w:tcPr>
            <w:tcW w:w="2122" w:type="dxa"/>
          </w:tcPr>
          <w:p w14:paraId="55EB8E4D" w14:textId="77777777" w:rsidR="00A04550" w:rsidRDefault="00A04550" w:rsidP="00E12CDD"/>
        </w:tc>
        <w:tc>
          <w:tcPr>
            <w:tcW w:w="5811" w:type="dxa"/>
          </w:tcPr>
          <w:p w14:paraId="48BF0E7E" w14:textId="77777777" w:rsidR="00A04550" w:rsidRDefault="00A04550" w:rsidP="00E12CDD"/>
        </w:tc>
        <w:tc>
          <w:tcPr>
            <w:tcW w:w="1560" w:type="dxa"/>
          </w:tcPr>
          <w:p w14:paraId="484F6B02" w14:textId="77777777" w:rsidR="00A04550" w:rsidRDefault="00A04550" w:rsidP="00E12CDD"/>
        </w:tc>
      </w:tr>
      <w:tr w:rsidR="00A04550" w14:paraId="1E652071" w14:textId="77777777" w:rsidTr="00A04550">
        <w:tc>
          <w:tcPr>
            <w:tcW w:w="2122" w:type="dxa"/>
          </w:tcPr>
          <w:p w14:paraId="2229235B" w14:textId="77777777" w:rsidR="00A04550" w:rsidRDefault="00A04550" w:rsidP="00E12CDD"/>
        </w:tc>
        <w:tc>
          <w:tcPr>
            <w:tcW w:w="5811" w:type="dxa"/>
          </w:tcPr>
          <w:p w14:paraId="1F3E1CBF" w14:textId="77777777" w:rsidR="00A04550" w:rsidRDefault="00A04550" w:rsidP="00E12CDD"/>
        </w:tc>
        <w:tc>
          <w:tcPr>
            <w:tcW w:w="1560" w:type="dxa"/>
          </w:tcPr>
          <w:p w14:paraId="65984A3E" w14:textId="77777777" w:rsidR="00A04550" w:rsidRDefault="00A04550" w:rsidP="00E12CDD"/>
        </w:tc>
      </w:tr>
      <w:tr w:rsidR="00A04550" w14:paraId="4CC77162" w14:textId="77777777" w:rsidTr="00A04550">
        <w:tc>
          <w:tcPr>
            <w:tcW w:w="2122" w:type="dxa"/>
          </w:tcPr>
          <w:p w14:paraId="1E5362CC" w14:textId="77777777" w:rsidR="00A04550" w:rsidRDefault="00A04550" w:rsidP="00E12CDD"/>
        </w:tc>
        <w:tc>
          <w:tcPr>
            <w:tcW w:w="5811" w:type="dxa"/>
          </w:tcPr>
          <w:p w14:paraId="0001F505" w14:textId="77777777" w:rsidR="00A04550" w:rsidRDefault="00A04550" w:rsidP="00E12CDD"/>
        </w:tc>
        <w:tc>
          <w:tcPr>
            <w:tcW w:w="1560" w:type="dxa"/>
          </w:tcPr>
          <w:p w14:paraId="2AF32461" w14:textId="77777777" w:rsidR="00A04550" w:rsidRDefault="00A04550" w:rsidP="00E12CDD"/>
        </w:tc>
      </w:tr>
      <w:tr w:rsidR="00A04550" w14:paraId="41071608" w14:textId="77777777" w:rsidTr="00A04550">
        <w:tc>
          <w:tcPr>
            <w:tcW w:w="2122" w:type="dxa"/>
          </w:tcPr>
          <w:p w14:paraId="7DFD71D2" w14:textId="77777777" w:rsidR="00A04550" w:rsidRDefault="00A04550" w:rsidP="00E12CDD"/>
        </w:tc>
        <w:tc>
          <w:tcPr>
            <w:tcW w:w="5811" w:type="dxa"/>
          </w:tcPr>
          <w:p w14:paraId="7F0490F4" w14:textId="77777777" w:rsidR="00A04550" w:rsidRDefault="00A04550" w:rsidP="00E12CDD"/>
        </w:tc>
        <w:tc>
          <w:tcPr>
            <w:tcW w:w="1560" w:type="dxa"/>
          </w:tcPr>
          <w:p w14:paraId="5E06AC26" w14:textId="77777777" w:rsidR="00A04550" w:rsidRDefault="00A04550" w:rsidP="00E12CDD"/>
        </w:tc>
      </w:tr>
      <w:tr w:rsidR="00A04550" w14:paraId="0CC8189F" w14:textId="77777777" w:rsidTr="00A04550">
        <w:tc>
          <w:tcPr>
            <w:tcW w:w="2122" w:type="dxa"/>
          </w:tcPr>
          <w:p w14:paraId="289A4274" w14:textId="77777777" w:rsidR="00A04550" w:rsidRDefault="00A04550" w:rsidP="00E12CDD"/>
        </w:tc>
        <w:tc>
          <w:tcPr>
            <w:tcW w:w="5811" w:type="dxa"/>
          </w:tcPr>
          <w:p w14:paraId="40F426D8" w14:textId="77777777" w:rsidR="00A04550" w:rsidRDefault="00A04550" w:rsidP="00E12CDD"/>
        </w:tc>
        <w:tc>
          <w:tcPr>
            <w:tcW w:w="1560" w:type="dxa"/>
          </w:tcPr>
          <w:p w14:paraId="4B22B009" w14:textId="77777777" w:rsidR="00A04550" w:rsidRDefault="00A04550" w:rsidP="00E12CDD"/>
        </w:tc>
      </w:tr>
    </w:tbl>
    <w:p w14:paraId="1A1B4394" w14:textId="77777777" w:rsidR="00FE501D" w:rsidRDefault="00FE501D" w:rsidP="00DB411B">
      <w:pPr>
        <w:spacing w:after="0" w:line="240" w:lineRule="auto"/>
      </w:pPr>
    </w:p>
    <w:p w14:paraId="1607987F" w14:textId="53A64AF3" w:rsidR="005205EA" w:rsidRDefault="00434642" w:rsidP="005205EA">
      <w:pPr>
        <w:pStyle w:val="Rubrik2"/>
      </w:pPr>
      <w:bookmarkStart w:id="8" w:name="_Toc72145023"/>
      <w:r>
        <w:t>Avgränsning</w:t>
      </w:r>
      <w:bookmarkEnd w:id="8"/>
    </w:p>
    <w:p w14:paraId="5419D600" w14:textId="3C38876B" w:rsidR="006F002D" w:rsidRDefault="002C0729" w:rsidP="00863AD8">
      <w:pPr>
        <w:pStyle w:val="Stdtext"/>
      </w:pPr>
      <w:r>
        <w:t>&lt;</w:t>
      </w:r>
      <w:r w:rsidR="00863AD8">
        <w:t xml:space="preserve">Beskriv </w:t>
      </w:r>
      <w:r w:rsidR="00CD7655">
        <w:t xml:space="preserve">kort </w:t>
      </w:r>
      <w:r w:rsidR="00863AD8">
        <w:t xml:space="preserve">vad </w:t>
      </w:r>
      <w:r w:rsidR="00CD7655">
        <w:t>uppdraget</w:t>
      </w:r>
      <w:r w:rsidR="00863AD8">
        <w:t xml:space="preserve"> ska omhänderta och inte omhänderta</w:t>
      </w:r>
      <w:r w:rsidR="007A1E3E">
        <w:t>.</w:t>
      </w:r>
      <w:r>
        <w:t>&gt;</w:t>
      </w:r>
    </w:p>
    <w:p w14:paraId="702555A0" w14:textId="5F7DA06C" w:rsidR="00163082" w:rsidRDefault="00163082" w:rsidP="00163082">
      <w:pPr>
        <w:pStyle w:val="Rubrik2"/>
        <w:rPr>
          <w:rFonts w:eastAsia="Times New Roman"/>
        </w:rPr>
      </w:pPr>
      <w:bookmarkStart w:id="9" w:name="_Ref29816652"/>
      <w:bookmarkStart w:id="10" w:name="_Toc72145024"/>
      <w:r>
        <w:rPr>
          <w:rFonts w:eastAsia="Times New Roman"/>
        </w:rPr>
        <w:t>Samband och beroenden</w:t>
      </w:r>
      <w:bookmarkEnd w:id="9"/>
      <w:bookmarkEnd w:id="10"/>
    </w:p>
    <w:p w14:paraId="7180306A" w14:textId="441BEF12" w:rsidR="0089223B" w:rsidRPr="0089223B" w:rsidRDefault="002C0729" w:rsidP="0089223B">
      <w:pPr>
        <w:pStyle w:val="Stdtext"/>
      </w:pPr>
      <w:r>
        <w:t>&lt;</w:t>
      </w:r>
      <w:r w:rsidR="0089223B">
        <w:t>Beskriv om det finns andra pågående initiativ, projekt, uppdrag som behöver tas hänsyn till eller där samverkan behöver ske.</w:t>
      </w:r>
      <w:r>
        <w:t>&gt;</w:t>
      </w:r>
    </w:p>
    <w:p w14:paraId="31D40E4E" w14:textId="40C50446" w:rsidR="00906BDE" w:rsidRDefault="00E550F3" w:rsidP="0065385C">
      <w:pPr>
        <w:pStyle w:val="Rubrik2"/>
      </w:pPr>
      <w:bookmarkStart w:id="11" w:name="_Toc72145025"/>
      <w:r>
        <w:t>R</w:t>
      </w:r>
      <w:r w:rsidR="00906BDE">
        <w:t>esurser</w:t>
      </w:r>
      <w:bookmarkEnd w:id="11"/>
      <w:r w:rsidR="00906BDE">
        <w:t xml:space="preserve"> </w:t>
      </w:r>
    </w:p>
    <w:p w14:paraId="372E323E" w14:textId="0083A2A8" w:rsidR="007F1C58" w:rsidRPr="007F1C58" w:rsidRDefault="002C0729" w:rsidP="005E6915">
      <w:pPr>
        <w:pStyle w:val="Stdtext"/>
      </w:pPr>
      <w:r>
        <w:t>&lt;</w:t>
      </w:r>
      <w:r w:rsidR="00E550F3">
        <w:t>Beskriv de resurser som bedöms behövas för att genomföra uppdraget. Vem behöver vara involverade?</w:t>
      </w:r>
      <w:r>
        <w:t>&gt;</w:t>
      </w:r>
    </w:p>
    <w:sectPr w:rsidR="007F1C58" w:rsidRPr="007F1C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3F19" w14:textId="77777777" w:rsidR="009B4117" w:rsidRDefault="009B4117" w:rsidP="00532331">
      <w:pPr>
        <w:spacing w:after="0" w:line="240" w:lineRule="auto"/>
      </w:pPr>
      <w:r>
        <w:separator/>
      </w:r>
    </w:p>
  </w:endnote>
  <w:endnote w:type="continuationSeparator" w:id="0">
    <w:p w14:paraId="5C46B0E2" w14:textId="77777777" w:rsidR="009B4117" w:rsidRDefault="009B4117" w:rsidP="00532331">
      <w:pPr>
        <w:spacing w:after="0" w:line="240" w:lineRule="auto"/>
      </w:pPr>
      <w:r>
        <w:continuationSeparator/>
      </w:r>
    </w:p>
  </w:endnote>
  <w:endnote w:type="continuationNotice" w:id="1">
    <w:p w14:paraId="5EC64E95" w14:textId="77777777" w:rsidR="009B4117" w:rsidRDefault="009B4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B92B5" w14:textId="77777777" w:rsidR="009B4117" w:rsidRDefault="009B4117" w:rsidP="00532331">
      <w:pPr>
        <w:spacing w:after="0" w:line="240" w:lineRule="auto"/>
      </w:pPr>
      <w:r>
        <w:separator/>
      </w:r>
    </w:p>
  </w:footnote>
  <w:footnote w:type="continuationSeparator" w:id="0">
    <w:p w14:paraId="272A442E" w14:textId="77777777" w:rsidR="009B4117" w:rsidRDefault="009B4117" w:rsidP="00532331">
      <w:pPr>
        <w:spacing w:after="0" w:line="240" w:lineRule="auto"/>
      </w:pPr>
      <w:r>
        <w:continuationSeparator/>
      </w:r>
    </w:p>
  </w:footnote>
  <w:footnote w:type="continuationNotice" w:id="1">
    <w:p w14:paraId="0E0DF21B" w14:textId="77777777" w:rsidR="009B4117" w:rsidRDefault="009B4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7B25CD" w:rsidRPr="0004171D" w14:paraId="3A3CE924" w14:textId="77777777" w:rsidTr="3448F94C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7B25CD" w:rsidRPr="0004171D" w14:paraId="5045A18D" w14:textId="77777777" w:rsidTr="3448F94C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2701C65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76F7A226">
                      <wp:extent cx="466725" cy="638175"/>
                      <wp:effectExtent l="0" t="0" r="9525" b="9525"/>
                      <wp:docPr id="94960717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172C737F" w14:textId="4093B6F4" w:rsidR="007B25CD" w:rsidRDefault="003D6C56" w:rsidP="00024EC1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Uppdrags</w:t>
                </w:r>
                <w:r w:rsidR="007B25CD">
                  <w:rPr>
                    <w:sz w:val="32"/>
                  </w:rPr>
                  <w:t xml:space="preserve">direktiv </w:t>
                </w:r>
              </w:p>
              <w:p w14:paraId="717886AE" w14:textId="0298169D" w:rsidR="007B25CD" w:rsidRPr="0004171D" w:rsidRDefault="003D6C56" w:rsidP="009218D0">
                <w:pPr>
                  <w:pStyle w:val="Stdtext"/>
                  <w:jc w:val="center"/>
                </w:pPr>
                <w:r>
                  <w:t>&lt;</w:t>
                </w:r>
                <w:r w:rsidR="009218D0">
                  <w:t xml:space="preserve">Namn på </w:t>
                </w:r>
                <w:r>
                  <w:t>uppdraget&gt;</w:t>
                </w:r>
              </w:p>
            </w:tc>
            <w:tc>
              <w:tcPr>
                <w:tcW w:w="1701" w:type="dxa"/>
              </w:tcPr>
              <w:p w14:paraId="37D3B7F9" w14:textId="112688A2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7B25CD" w:rsidRPr="0004171D" w14:paraId="54E8BB1E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7B25CD" w:rsidRPr="0004171D" w:rsidRDefault="007B25CD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7B25CD" w:rsidRPr="0004171D" w:rsidRDefault="007B25CD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7B25CD" w:rsidRPr="0004171D" w14:paraId="6CE0857F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576A9123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20</w:t>
                </w:r>
                <w:r>
                  <w:rPr>
                    <w:rFonts w:cs="Arial"/>
                    <w:sz w:val="16"/>
                    <w:szCs w:val="16"/>
                  </w:rPr>
                  <w:t>2</w:t>
                </w:r>
                <w:r w:rsidR="00FC089E">
                  <w:rPr>
                    <w:rFonts w:cs="Arial"/>
                    <w:sz w:val="16"/>
                    <w:szCs w:val="16"/>
                  </w:rPr>
                  <w:t>x</w:t>
                </w:r>
                <w:r w:rsidRPr="0004171D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  <w:r w:rsidR="0023456E">
                  <w:rPr>
                    <w:rFonts w:cs="Arial"/>
                    <w:sz w:val="16"/>
                    <w:szCs w:val="16"/>
                  </w:rPr>
                  <w:t>-</w:t>
                </w:r>
                <w:r w:rsidR="007332E9">
                  <w:rPr>
                    <w:rFonts w:cs="Arial"/>
                    <w:sz w:val="16"/>
                    <w:szCs w:val="16"/>
                  </w:rPr>
                  <w:t>xx</w:t>
                </w:r>
              </w:p>
            </w:tc>
          </w:tr>
          <w:tr w:rsidR="007B25CD" w:rsidRPr="0004171D" w14:paraId="2CF5843C" w14:textId="77777777" w:rsidTr="3448F94C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7B25CD" w:rsidRPr="0004171D" w:rsidRDefault="007B25CD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7B25CD" w:rsidRPr="0004171D" w:rsidRDefault="007B25CD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59D07E3D" w:rsidR="007B25CD" w:rsidRPr="0004171D" w:rsidRDefault="007B25C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FC089E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7B25CD" w:rsidRPr="0004171D" w:rsidRDefault="007B25CD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7B25CD" w:rsidRPr="0004171D" w:rsidRDefault="007B25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9621D"/>
    <w:multiLevelType w:val="hybridMultilevel"/>
    <w:tmpl w:val="72361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10D"/>
    <w:multiLevelType w:val="hybridMultilevel"/>
    <w:tmpl w:val="009261C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F60F0B"/>
    <w:multiLevelType w:val="hybridMultilevel"/>
    <w:tmpl w:val="A3BE3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32C"/>
    <w:multiLevelType w:val="hybridMultilevel"/>
    <w:tmpl w:val="5F968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428"/>
    <w:multiLevelType w:val="hybridMultilevel"/>
    <w:tmpl w:val="1F9C0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7A9E"/>
    <w:multiLevelType w:val="hybridMultilevel"/>
    <w:tmpl w:val="1286FB86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385D"/>
    <w:multiLevelType w:val="hybridMultilevel"/>
    <w:tmpl w:val="286CF9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B5009"/>
    <w:multiLevelType w:val="hybridMultilevel"/>
    <w:tmpl w:val="6DBC67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037E3"/>
    <w:multiLevelType w:val="hybridMultilevel"/>
    <w:tmpl w:val="1750A628"/>
    <w:lvl w:ilvl="0" w:tplc="0CD005B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0662"/>
    <w:rsid w:val="000022AD"/>
    <w:rsid w:val="00002E4B"/>
    <w:rsid w:val="00003E19"/>
    <w:rsid w:val="00011B06"/>
    <w:rsid w:val="000158E3"/>
    <w:rsid w:val="00022616"/>
    <w:rsid w:val="0002354F"/>
    <w:rsid w:val="00024EC1"/>
    <w:rsid w:val="0002553F"/>
    <w:rsid w:val="00026181"/>
    <w:rsid w:val="00026E7D"/>
    <w:rsid w:val="00027AA8"/>
    <w:rsid w:val="000334DF"/>
    <w:rsid w:val="00034FB9"/>
    <w:rsid w:val="000364B1"/>
    <w:rsid w:val="00037C31"/>
    <w:rsid w:val="0004106F"/>
    <w:rsid w:val="0004171D"/>
    <w:rsid w:val="00044DFB"/>
    <w:rsid w:val="00046C50"/>
    <w:rsid w:val="00055AE7"/>
    <w:rsid w:val="00057CA0"/>
    <w:rsid w:val="000603E7"/>
    <w:rsid w:val="000656C1"/>
    <w:rsid w:val="0006593A"/>
    <w:rsid w:val="00065DC8"/>
    <w:rsid w:val="00081667"/>
    <w:rsid w:val="000819E8"/>
    <w:rsid w:val="00081DEB"/>
    <w:rsid w:val="00082475"/>
    <w:rsid w:val="00085707"/>
    <w:rsid w:val="00085D4A"/>
    <w:rsid w:val="00085E8D"/>
    <w:rsid w:val="00086B0F"/>
    <w:rsid w:val="000904EA"/>
    <w:rsid w:val="00093B4B"/>
    <w:rsid w:val="00093B60"/>
    <w:rsid w:val="00097B8D"/>
    <w:rsid w:val="000A0966"/>
    <w:rsid w:val="000A2968"/>
    <w:rsid w:val="000A7951"/>
    <w:rsid w:val="000B193C"/>
    <w:rsid w:val="000B1B2C"/>
    <w:rsid w:val="000B1D86"/>
    <w:rsid w:val="000B317E"/>
    <w:rsid w:val="000B33EE"/>
    <w:rsid w:val="000B4082"/>
    <w:rsid w:val="000B61B8"/>
    <w:rsid w:val="000C1691"/>
    <w:rsid w:val="000C3C8A"/>
    <w:rsid w:val="000C3F5F"/>
    <w:rsid w:val="000C4652"/>
    <w:rsid w:val="000C5257"/>
    <w:rsid w:val="000C6430"/>
    <w:rsid w:val="000D484A"/>
    <w:rsid w:val="000D6F9C"/>
    <w:rsid w:val="000E35CD"/>
    <w:rsid w:val="000E40BF"/>
    <w:rsid w:val="000E45BB"/>
    <w:rsid w:val="000E6F6F"/>
    <w:rsid w:val="000E7DB1"/>
    <w:rsid w:val="000F0A8B"/>
    <w:rsid w:val="000F26D2"/>
    <w:rsid w:val="000F35F7"/>
    <w:rsid w:val="000F3A90"/>
    <w:rsid w:val="000F73BA"/>
    <w:rsid w:val="001068DA"/>
    <w:rsid w:val="001104DB"/>
    <w:rsid w:val="001142FD"/>
    <w:rsid w:val="001152D4"/>
    <w:rsid w:val="00115536"/>
    <w:rsid w:val="00116F2B"/>
    <w:rsid w:val="00120C47"/>
    <w:rsid w:val="00122E01"/>
    <w:rsid w:val="00124491"/>
    <w:rsid w:val="001270B8"/>
    <w:rsid w:val="00144223"/>
    <w:rsid w:val="00144551"/>
    <w:rsid w:val="00150D54"/>
    <w:rsid w:val="001521BA"/>
    <w:rsid w:val="00156589"/>
    <w:rsid w:val="00157D32"/>
    <w:rsid w:val="0016249D"/>
    <w:rsid w:val="00163082"/>
    <w:rsid w:val="00164319"/>
    <w:rsid w:val="00164A82"/>
    <w:rsid w:val="0016766D"/>
    <w:rsid w:val="00170F77"/>
    <w:rsid w:val="00172317"/>
    <w:rsid w:val="0018014A"/>
    <w:rsid w:val="0018132C"/>
    <w:rsid w:val="001825C6"/>
    <w:rsid w:val="001835A0"/>
    <w:rsid w:val="001849CC"/>
    <w:rsid w:val="00184EA5"/>
    <w:rsid w:val="00185508"/>
    <w:rsid w:val="00185D99"/>
    <w:rsid w:val="00185EFB"/>
    <w:rsid w:val="00193235"/>
    <w:rsid w:val="0019618E"/>
    <w:rsid w:val="00197A7E"/>
    <w:rsid w:val="001A1F1D"/>
    <w:rsid w:val="001A4BFC"/>
    <w:rsid w:val="001A6CA3"/>
    <w:rsid w:val="001A70F5"/>
    <w:rsid w:val="001B15A9"/>
    <w:rsid w:val="001B4973"/>
    <w:rsid w:val="001B4FEF"/>
    <w:rsid w:val="001B6FE6"/>
    <w:rsid w:val="001C2611"/>
    <w:rsid w:val="001C6D6B"/>
    <w:rsid w:val="001D113C"/>
    <w:rsid w:val="001D1B3A"/>
    <w:rsid w:val="001D53EE"/>
    <w:rsid w:val="001D6AE5"/>
    <w:rsid w:val="001D7234"/>
    <w:rsid w:val="001D76B5"/>
    <w:rsid w:val="001E0D11"/>
    <w:rsid w:val="001E11ED"/>
    <w:rsid w:val="001E1CB0"/>
    <w:rsid w:val="001E1E63"/>
    <w:rsid w:val="001E30E7"/>
    <w:rsid w:val="001E4017"/>
    <w:rsid w:val="001E6D61"/>
    <w:rsid w:val="001E70EE"/>
    <w:rsid w:val="001F4563"/>
    <w:rsid w:val="001F4965"/>
    <w:rsid w:val="001F6E96"/>
    <w:rsid w:val="001F73F9"/>
    <w:rsid w:val="00201AC8"/>
    <w:rsid w:val="00203518"/>
    <w:rsid w:val="0020367F"/>
    <w:rsid w:val="00203EF7"/>
    <w:rsid w:val="00205724"/>
    <w:rsid w:val="00207AF4"/>
    <w:rsid w:val="00207B7C"/>
    <w:rsid w:val="002114FC"/>
    <w:rsid w:val="0021444B"/>
    <w:rsid w:val="00215E40"/>
    <w:rsid w:val="0021641E"/>
    <w:rsid w:val="00216956"/>
    <w:rsid w:val="00217C3D"/>
    <w:rsid w:val="002250C8"/>
    <w:rsid w:val="00225391"/>
    <w:rsid w:val="00225673"/>
    <w:rsid w:val="002269B5"/>
    <w:rsid w:val="00227355"/>
    <w:rsid w:val="00230066"/>
    <w:rsid w:val="0023456E"/>
    <w:rsid w:val="00237C97"/>
    <w:rsid w:val="00241239"/>
    <w:rsid w:val="00242678"/>
    <w:rsid w:val="002456C6"/>
    <w:rsid w:val="00250C41"/>
    <w:rsid w:val="002526CC"/>
    <w:rsid w:val="00257AC9"/>
    <w:rsid w:val="00257C41"/>
    <w:rsid w:val="00263A1D"/>
    <w:rsid w:val="00264A74"/>
    <w:rsid w:val="00266F4E"/>
    <w:rsid w:val="00276D9E"/>
    <w:rsid w:val="00277F3C"/>
    <w:rsid w:val="00283056"/>
    <w:rsid w:val="00283472"/>
    <w:rsid w:val="00286AEB"/>
    <w:rsid w:val="00290587"/>
    <w:rsid w:val="00295C98"/>
    <w:rsid w:val="002961B6"/>
    <w:rsid w:val="00296537"/>
    <w:rsid w:val="002A0F33"/>
    <w:rsid w:val="002A251D"/>
    <w:rsid w:val="002A26E1"/>
    <w:rsid w:val="002A27CA"/>
    <w:rsid w:val="002A34CE"/>
    <w:rsid w:val="002A7DD8"/>
    <w:rsid w:val="002A7E1D"/>
    <w:rsid w:val="002B042A"/>
    <w:rsid w:val="002B182D"/>
    <w:rsid w:val="002C0729"/>
    <w:rsid w:val="002C16B4"/>
    <w:rsid w:val="002D101E"/>
    <w:rsid w:val="002E22A4"/>
    <w:rsid w:val="002E2A3C"/>
    <w:rsid w:val="002E73DA"/>
    <w:rsid w:val="002E7BA0"/>
    <w:rsid w:val="002F06AC"/>
    <w:rsid w:val="002F1F6F"/>
    <w:rsid w:val="002F4152"/>
    <w:rsid w:val="002F46BB"/>
    <w:rsid w:val="002F4C2F"/>
    <w:rsid w:val="002F5C33"/>
    <w:rsid w:val="0030039C"/>
    <w:rsid w:val="00305AF6"/>
    <w:rsid w:val="0030614D"/>
    <w:rsid w:val="0030625E"/>
    <w:rsid w:val="003111AE"/>
    <w:rsid w:val="00320F59"/>
    <w:rsid w:val="00322703"/>
    <w:rsid w:val="003234D8"/>
    <w:rsid w:val="00324102"/>
    <w:rsid w:val="00324205"/>
    <w:rsid w:val="00324567"/>
    <w:rsid w:val="003268D5"/>
    <w:rsid w:val="00327F35"/>
    <w:rsid w:val="00331860"/>
    <w:rsid w:val="00335F47"/>
    <w:rsid w:val="0034019D"/>
    <w:rsid w:val="00341C3B"/>
    <w:rsid w:val="003427CF"/>
    <w:rsid w:val="00342965"/>
    <w:rsid w:val="00342D50"/>
    <w:rsid w:val="00343859"/>
    <w:rsid w:val="00343F92"/>
    <w:rsid w:val="00344888"/>
    <w:rsid w:val="0034691E"/>
    <w:rsid w:val="003509CE"/>
    <w:rsid w:val="003511DD"/>
    <w:rsid w:val="00353709"/>
    <w:rsid w:val="003621A0"/>
    <w:rsid w:val="00365C1D"/>
    <w:rsid w:val="00376B32"/>
    <w:rsid w:val="00376D65"/>
    <w:rsid w:val="003859FB"/>
    <w:rsid w:val="00385C38"/>
    <w:rsid w:val="003865A6"/>
    <w:rsid w:val="0039086C"/>
    <w:rsid w:val="003916D5"/>
    <w:rsid w:val="00393DD2"/>
    <w:rsid w:val="0039476E"/>
    <w:rsid w:val="003975D8"/>
    <w:rsid w:val="00397B71"/>
    <w:rsid w:val="003A1EA7"/>
    <w:rsid w:val="003A333C"/>
    <w:rsid w:val="003A59BE"/>
    <w:rsid w:val="003B15BC"/>
    <w:rsid w:val="003B1D91"/>
    <w:rsid w:val="003B34EC"/>
    <w:rsid w:val="003B3831"/>
    <w:rsid w:val="003C0BDD"/>
    <w:rsid w:val="003C480C"/>
    <w:rsid w:val="003C7F2E"/>
    <w:rsid w:val="003D3898"/>
    <w:rsid w:val="003D6A66"/>
    <w:rsid w:val="003D6C56"/>
    <w:rsid w:val="003E3158"/>
    <w:rsid w:val="003E3570"/>
    <w:rsid w:val="003E4F34"/>
    <w:rsid w:val="003F1A35"/>
    <w:rsid w:val="003F2585"/>
    <w:rsid w:val="003F4DA4"/>
    <w:rsid w:val="00402904"/>
    <w:rsid w:val="00403D06"/>
    <w:rsid w:val="00404804"/>
    <w:rsid w:val="00404D61"/>
    <w:rsid w:val="0040796C"/>
    <w:rsid w:val="00411206"/>
    <w:rsid w:val="00413600"/>
    <w:rsid w:val="00415C18"/>
    <w:rsid w:val="004162CA"/>
    <w:rsid w:val="00425324"/>
    <w:rsid w:val="00425A94"/>
    <w:rsid w:val="00431A7F"/>
    <w:rsid w:val="0043251B"/>
    <w:rsid w:val="00432C8B"/>
    <w:rsid w:val="004330EC"/>
    <w:rsid w:val="004337A2"/>
    <w:rsid w:val="00434642"/>
    <w:rsid w:val="004376A8"/>
    <w:rsid w:val="0044140E"/>
    <w:rsid w:val="004477DA"/>
    <w:rsid w:val="004479E8"/>
    <w:rsid w:val="00450C7E"/>
    <w:rsid w:val="00453B4D"/>
    <w:rsid w:val="004554EE"/>
    <w:rsid w:val="004610A6"/>
    <w:rsid w:val="00463FA3"/>
    <w:rsid w:val="004735C1"/>
    <w:rsid w:val="004773F9"/>
    <w:rsid w:val="004779B6"/>
    <w:rsid w:val="00481441"/>
    <w:rsid w:val="004824BC"/>
    <w:rsid w:val="004913A7"/>
    <w:rsid w:val="00497C1D"/>
    <w:rsid w:val="004A1472"/>
    <w:rsid w:val="004A1A7F"/>
    <w:rsid w:val="004A31C3"/>
    <w:rsid w:val="004A64B8"/>
    <w:rsid w:val="004A679D"/>
    <w:rsid w:val="004B5E14"/>
    <w:rsid w:val="004C0944"/>
    <w:rsid w:val="004C0A7F"/>
    <w:rsid w:val="004C0D8E"/>
    <w:rsid w:val="004C2532"/>
    <w:rsid w:val="004C54E8"/>
    <w:rsid w:val="004D1E6E"/>
    <w:rsid w:val="004D1EAD"/>
    <w:rsid w:val="004D209F"/>
    <w:rsid w:val="004D5B83"/>
    <w:rsid w:val="004E0893"/>
    <w:rsid w:val="004E0FCF"/>
    <w:rsid w:val="004E51D4"/>
    <w:rsid w:val="004E626C"/>
    <w:rsid w:val="004E7852"/>
    <w:rsid w:val="004E7DC3"/>
    <w:rsid w:val="004F1FB7"/>
    <w:rsid w:val="0050027F"/>
    <w:rsid w:val="00500A7D"/>
    <w:rsid w:val="00501CCF"/>
    <w:rsid w:val="00505964"/>
    <w:rsid w:val="00505B61"/>
    <w:rsid w:val="00507952"/>
    <w:rsid w:val="005177F4"/>
    <w:rsid w:val="005205EA"/>
    <w:rsid w:val="00522ECE"/>
    <w:rsid w:val="00525EED"/>
    <w:rsid w:val="00530DAE"/>
    <w:rsid w:val="00531639"/>
    <w:rsid w:val="00532331"/>
    <w:rsid w:val="005345D1"/>
    <w:rsid w:val="00534AA6"/>
    <w:rsid w:val="00534FFC"/>
    <w:rsid w:val="0054024C"/>
    <w:rsid w:val="005407FD"/>
    <w:rsid w:val="00542A40"/>
    <w:rsid w:val="00554BC8"/>
    <w:rsid w:val="00560AB1"/>
    <w:rsid w:val="00563102"/>
    <w:rsid w:val="00564730"/>
    <w:rsid w:val="0056540F"/>
    <w:rsid w:val="005676EC"/>
    <w:rsid w:val="005744A6"/>
    <w:rsid w:val="0057577B"/>
    <w:rsid w:val="00576B81"/>
    <w:rsid w:val="00581DBF"/>
    <w:rsid w:val="00583B15"/>
    <w:rsid w:val="00583D2E"/>
    <w:rsid w:val="00584EA5"/>
    <w:rsid w:val="0058576E"/>
    <w:rsid w:val="00590CAF"/>
    <w:rsid w:val="00593DDA"/>
    <w:rsid w:val="00594E9B"/>
    <w:rsid w:val="005A2792"/>
    <w:rsid w:val="005A44DD"/>
    <w:rsid w:val="005A4DB7"/>
    <w:rsid w:val="005A5081"/>
    <w:rsid w:val="005A684E"/>
    <w:rsid w:val="005A7B1F"/>
    <w:rsid w:val="005B1B1C"/>
    <w:rsid w:val="005B2A7A"/>
    <w:rsid w:val="005B4280"/>
    <w:rsid w:val="005B4937"/>
    <w:rsid w:val="005B513C"/>
    <w:rsid w:val="005B5780"/>
    <w:rsid w:val="005B627D"/>
    <w:rsid w:val="005C2EBD"/>
    <w:rsid w:val="005C4D6A"/>
    <w:rsid w:val="005D1A2F"/>
    <w:rsid w:val="005E254E"/>
    <w:rsid w:val="005E2873"/>
    <w:rsid w:val="005E28F6"/>
    <w:rsid w:val="005E3A8B"/>
    <w:rsid w:val="005E3B4E"/>
    <w:rsid w:val="005E5D96"/>
    <w:rsid w:val="005E641F"/>
    <w:rsid w:val="005E6915"/>
    <w:rsid w:val="005E7FD8"/>
    <w:rsid w:val="005F233A"/>
    <w:rsid w:val="005F3BA7"/>
    <w:rsid w:val="00600AE0"/>
    <w:rsid w:val="00601417"/>
    <w:rsid w:val="00602E9A"/>
    <w:rsid w:val="00606E5E"/>
    <w:rsid w:val="00610B84"/>
    <w:rsid w:val="00613026"/>
    <w:rsid w:val="00613922"/>
    <w:rsid w:val="006147A7"/>
    <w:rsid w:val="006160F2"/>
    <w:rsid w:val="006222C5"/>
    <w:rsid w:val="00622642"/>
    <w:rsid w:val="0062616A"/>
    <w:rsid w:val="00627234"/>
    <w:rsid w:val="00630578"/>
    <w:rsid w:val="00633336"/>
    <w:rsid w:val="0063504F"/>
    <w:rsid w:val="00636D8D"/>
    <w:rsid w:val="00640A39"/>
    <w:rsid w:val="00641740"/>
    <w:rsid w:val="00642F93"/>
    <w:rsid w:val="00647211"/>
    <w:rsid w:val="006519E3"/>
    <w:rsid w:val="0065385C"/>
    <w:rsid w:val="00654420"/>
    <w:rsid w:val="00654A4C"/>
    <w:rsid w:val="0066021B"/>
    <w:rsid w:val="006602B6"/>
    <w:rsid w:val="00660985"/>
    <w:rsid w:val="00661A02"/>
    <w:rsid w:val="006646C0"/>
    <w:rsid w:val="00665EC6"/>
    <w:rsid w:val="00672728"/>
    <w:rsid w:val="00673092"/>
    <w:rsid w:val="00673142"/>
    <w:rsid w:val="00675C7E"/>
    <w:rsid w:val="00677256"/>
    <w:rsid w:val="00680475"/>
    <w:rsid w:val="00680A23"/>
    <w:rsid w:val="006821E7"/>
    <w:rsid w:val="00683D47"/>
    <w:rsid w:val="00683F67"/>
    <w:rsid w:val="00686067"/>
    <w:rsid w:val="0068744A"/>
    <w:rsid w:val="0069193E"/>
    <w:rsid w:val="00696A70"/>
    <w:rsid w:val="006A2BD3"/>
    <w:rsid w:val="006A4A44"/>
    <w:rsid w:val="006A53B6"/>
    <w:rsid w:val="006A5905"/>
    <w:rsid w:val="006A773C"/>
    <w:rsid w:val="006B18AD"/>
    <w:rsid w:val="006B2036"/>
    <w:rsid w:val="006B28E9"/>
    <w:rsid w:val="006B58E1"/>
    <w:rsid w:val="006C45C5"/>
    <w:rsid w:val="006C6903"/>
    <w:rsid w:val="006D0642"/>
    <w:rsid w:val="006D1439"/>
    <w:rsid w:val="006D27C1"/>
    <w:rsid w:val="006D3610"/>
    <w:rsid w:val="006D59C0"/>
    <w:rsid w:val="006D5B53"/>
    <w:rsid w:val="006D6315"/>
    <w:rsid w:val="006D672C"/>
    <w:rsid w:val="006D6DCF"/>
    <w:rsid w:val="006D6E62"/>
    <w:rsid w:val="006D716E"/>
    <w:rsid w:val="006D7658"/>
    <w:rsid w:val="006E2286"/>
    <w:rsid w:val="006E2753"/>
    <w:rsid w:val="006E7848"/>
    <w:rsid w:val="006F002D"/>
    <w:rsid w:val="006F199D"/>
    <w:rsid w:val="006F28F6"/>
    <w:rsid w:val="006F2D91"/>
    <w:rsid w:val="006F4BC0"/>
    <w:rsid w:val="006F4C8E"/>
    <w:rsid w:val="006F521D"/>
    <w:rsid w:val="00700A3F"/>
    <w:rsid w:val="00701484"/>
    <w:rsid w:val="00701F12"/>
    <w:rsid w:val="00704D18"/>
    <w:rsid w:val="00704EC2"/>
    <w:rsid w:val="00705E38"/>
    <w:rsid w:val="00710C51"/>
    <w:rsid w:val="00712B47"/>
    <w:rsid w:val="00713CC2"/>
    <w:rsid w:val="00714D92"/>
    <w:rsid w:val="00715836"/>
    <w:rsid w:val="007170D7"/>
    <w:rsid w:val="007265C9"/>
    <w:rsid w:val="0073259B"/>
    <w:rsid w:val="007332E9"/>
    <w:rsid w:val="00734D98"/>
    <w:rsid w:val="0073560F"/>
    <w:rsid w:val="00735E7B"/>
    <w:rsid w:val="00740ECD"/>
    <w:rsid w:val="00742363"/>
    <w:rsid w:val="0074253E"/>
    <w:rsid w:val="0074361D"/>
    <w:rsid w:val="00744342"/>
    <w:rsid w:val="007514CD"/>
    <w:rsid w:val="00761A86"/>
    <w:rsid w:val="007748D9"/>
    <w:rsid w:val="00775D29"/>
    <w:rsid w:val="007A0D4F"/>
    <w:rsid w:val="007A1225"/>
    <w:rsid w:val="007A166C"/>
    <w:rsid w:val="007A1E3E"/>
    <w:rsid w:val="007A2E31"/>
    <w:rsid w:val="007A44DF"/>
    <w:rsid w:val="007B25CD"/>
    <w:rsid w:val="007B2CCF"/>
    <w:rsid w:val="007B51D0"/>
    <w:rsid w:val="007B5A4C"/>
    <w:rsid w:val="007B5DFC"/>
    <w:rsid w:val="007C13BA"/>
    <w:rsid w:val="007C2015"/>
    <w:rsid w:val="007C2A7A"/>
    <w:rsid w:val="007C2B49"/>
    <w:rsid w:val="007C5479"/>
    <w:rsid w:val="007C614F"/>
    <w:rsid w:val="007C75EA"/>
    <w:rsid w:val="007D0517"/>
    <w:rsid w:val="007D1BE0"/>
    <w:rsid w:val="007D22DE"/>
    <w:rsid w:val="007D639F"/>
    <w:rsid w:val="007D780B"/>
    <w:rsid w:val="007E09C8"/>
    <w:rsid w:val="007E3E42"/>
    <w:rsid w:val="007F0E7D"/>
    <w:rsid w:val="007F0EB3"/>
    <w:rsid w:val="007F1C58"/>
    <w:rsid w:val="007F401A"/>
    <w:rsid w:val="007F69DE"/>
    <w:rsid w:val="0080162D"/>
    <w:rsid w:val="00802CDE"/>
    <w:rsid w:val="00803E1E"/>
    <w:rsid w:val="008042C4"/>
    <w:rsid w:val="0081445D"/>
    <w:rsid w:val="00816F7E"/>
    <w:rsid w:val="0081763F"/>
    <w:rsid w:val="00821B20"/>
    <w:rsid w:val="00823CFA"/>
    <w:rsid w:val="008275F3"/>
    <w:rsid w:val="00830629"/>
    <w:rsid w:val="00833A54"/>
    <w:rsid w:val="008341B4"/>
    <w:rsid w:val="00834750"/>
    <w:rsid w:val="00836CBD"/>
    <w:rsid w:val="00837AA5"/>
    <w:rsid w:val="008436A9"/>
    <w:rsid w:val="00846ADB"/>
    <w:rsid w:val="008477E8"/>
    <w:rsid w:val="008500B2"/>
    <w:rsid w:val="00851405"/>
    <w:rsid w:val="0085277A"/>
    <w:rsid w:val="00855833"/>
    <w:rsid w:val="008628D9"/>
    <w:rsid w:val="00863AD8"/>
    <w:rsid w:val="00866597"/>
    <w:rsid w:val="00866E7A"/>
    <w:rsid w:val="00867242"/>
    <w:rsid w:val="008747DA"/>
    <w:rsid w:val="008756D1"/>
    <w:rsid w:val="008757AC"/>
    <w:rsid w:val="008844F0"/>
    <w:rsid w:val="0089096D"/>
    <w:rsid w:val="00890E90"/>
    <w:rsid w:val="0089223B"/>
    <w:rsid w:val="00895C87"/>
    <w:rsid w:val="008A3179"/>
    <w:rsid w:val="008A7797"/>
    <w:rsid w:val="008B13AA"/>
    <w:rsid w:val="008B21DA"/>
    <w:rsid w:val="008C213E"/>
    <w:rsid w:val="008D5275"/>
    <w:rsid w:val="008D7C99"/>
    <w:rsid w:val="008E37F0"/>
    <w:rsid w:val="008E4963"/>
    <w:rsid w:val="008E6A88"/>
    <w:rsid w:val="008E7072"/>
    <w:rsid w:val="008F1358"/>
    <w:rsid w:val="008F1D93"/>
    <w:rsid w:val="008F2CE6"/>
    <w:rsid w:val="008F5D7F"/>
    <w:rsid w:val="008F7496"/>
    <w:rsid w:val="00900774"/>
    <w:rsid w:val="00901507"/>
    <w:rsid w:val="00905A26"/>
    <w:rsid w:val="00906BDE"/>
    <w:rsid w:val="00913047"/>
    <w:rsid w:val="00913FCD"/>
    <w:rsid w:val="00914167"/>
    <w:rsid w:val="00914A53"/>
    <w:rsid w:val="00917DAD"/>
    <w:rsid w:val="009206E9"/>
    <w:rsid w:val="00920A7C"/>
    <w:rsid w:val="009218D0"/>
    <w:rsid w:val="00922D15"/>
    <w:rsid w:val="00925BA6"/>
    <w:rsid w:val="00933F49"/>
    <w:rsid w:val="009407DA"/>
    <w:rsid w:val="00940AA9"/>
    <w:rsid w:val="00941469"/>
    <w:rsid w:val="00941DA2"/>
    <w:rsid w:val="009468A8"/>
    <w:rsid w:val="00947EFF"/>
    <w:rsid w:val="009505FE"/>
    <w:rsid w:val="00950926"/>
    <w:rsid w:val="00951B46"/>
    <w:rsid w:val="00952008"/>
    <w:rsid w:val="00952251"/>
    <w:rsid w:val="00955506"/>
    <w:rsid w:val="00955A2B"/>
    <w:rsid w:val="009561C3"/>
    <w:rsid w:val="009605F7"/>
    <w:rsid w:val="00961058"/>
    <w:rsid w:val="00965EB5"/>
    <w:rsid w:val="00974A50"/>
    <w:rsid w:val="00976D1E"/>
    <w:rsid w:val="00977674"/>
    <w:rsid w:val="0098555B"/>
    <w:rsid w:val="00986CFF"/>
    <w:rsid w:val="00987959"/>
    <w:rsid w:val="0099152E"/>
    <w:rsid w:val="009933F2"/>
    <w:rsid w:val="009940A8"/>
    <w:rsid w:val="009A10E4"/>
    <w:rsid w:val="009A66C9"/>
    <w:rsid w:val="009A7643"/>
    <w:rsid w:val="009B0B06"/>
    <w:rsid w:val="009B4117"/>
    <w:rsid w:val="009B411C"/>
    <w:rsid w:val="009B473B"/>
    <w:rsid w:val="009C2091"/>
    <w:rsid w:val="009C5BCA"/>
    <w:rsid w:val="009D08FC"/>
    <w:rsid w:val="009D1BF0"/>
    <w:rsid w:val="009E22E7"/>
    <w:rsid w:val="009E39D5"/>
    <w:rsid w:val="009F536A"/>
    <w:rsid w:val="009F7C6C"/>
    <w:rsid w:val="00A00E80"/>
    <w:rsid w:val="00A0342A"/>
    <w:rsid w:val="00A04550"/>
    <w:rsid w:val="00A0564B"/>
    <w:rsid w:val="00A07A43"/>
    <w:rsid w:val="00A1260E"/>
    <w:rsid w:val="00A15CBD"/>
    <w:rsid w:val="00A164D4"/>
    <w:rsid w:val="00A20AEB"/>
    <w:rsid w:val="00A236E4"/>
    <w:rsid w:val="00A24A24"/>
    <w:rsid w:val="00A253C0"/>
    <w:rsid w:val="00A25942"/>
    <w:rsid w:val="00A26965"/>
    <w:rsid w:val="00A26B12"/>
    <w:rsid w:val="00A33490"/>
    <w:rsid w:val="00A34048"/>
    <w:rsid w:val="00A35FD0"/>
    <w:rsid w:val="00A465D6"/>
    <w:rsid w:val="00A508C2"/>
    <w:rsid w:val="00A510DC"/>
    <w:rsid w:val="00A53282"/>
    <w:rsid w:val="00A615D4"/>
    <w:rsid w:val="00A7113A"/>
    <w:rsid w:val="00A71BCD"/>
    <w:rsid w:val="00A71EE5"/>
    <w:rsid w:val="00A7495F"/>
    <w:rsid w:val="00A84A78"/>
    <w:rsid w:val="00A84D09"/>
    <w:rsid w:val="00A9023C"/>
    <w:rsid w:val="00A9212B"/>
    <w:rsid w:val="00A92E73"/>
    <w:rsid w:val="00A9405A"/>
    <w:rsid w:val="00A9429B"/>
    <w:rsid w:val="00A9661F"/>
    <w:rsid w:val="00AA298F"/>
    <w:rsid w:val="00AA4F4D"/>
    <w:rsid w:val="00AA62FD"/>
    <w:rsid w:val="00AA6800"/>
    <w:rsid w:val="00AB2F41"/>
    <w:rsid w:val="00AB32AB"/>
    <w:rsid w:val="00AB79F8"/>
    <w:rsid w:val="00AB7BB7"/>
    <w:rsid w:val="00AC4AD1"/>
    <w:rsid w:val="00AC688E"/>
    <w:rsid w:val="00AE0D9C"/>
    <w:rsid w:val="00AE14DB"/>
    <w:rsid w:val="00AE2CEB"/>
    <w:rsid w:val="00AE441D"/>
    <w:rsid w:val="00AF0957"/>
    <w:rsid w:val="00AF20A0"/>
    <w:rsid w:val="00AF38D6"/>
    <w:rsid w:val="00B009EF"/>
    <w:rsid w:val="00B00F92"/>
    <w:rsid w:val="00B05369"/>
    <w:rsid w:val="00B05AB5"/>
    <w:rsid w:val="00B1022B"/>
    <w:rsid w:val="00B152AC"/>
    <w:rsid w:val="00B17B67"/>
    <w:rsid w:val="00B17E80"/>
    <w:rsid w:val="00B2186D"/>
    <w:rsid w:val="00B2432E"/>
    <w:rsid w:val="00B278B7"/>
    <w:rsid w:val="00B30376"/>
    <w:rsid w:val="00B40160"/>
    <w:rsid w:val="00B40BB7"/>
    <w:rsid w:val="00B42BA5"/>
    <w:rsid w:val="00B52640"/>
    <w:rsid w:val="00B57131"/>
    <w:rsid w:val="00B62B5F"/>
    <w:rsid w:val="00B6587B"/>
    <w:rsid w:val="00B6698C"/>
    <w:rsid w:val="00B72C7E"/>
    <w:rsid w:val="00B759A3"/>
    <w:rsid w:val="00B765C3"/>
    <w:rsid w:val="00B76810"/>
    <w:rsid w:val="00B77224"/>
    <w:rsid w:val="00B803B2"/>
    <w:rsid w:val="00B8254F"/>
    <w:rsid w:val="00B91FC3"/>
    <w:rsid w:val="00B93CB1"/>
    <w:rsid w:val="00B93FBC"/>
    <w:rsid w:val="00BA0F00"/>
    <w:rsid w:val="00BA6464"/>
    <w:rsid w:val="00BA7328"/>
    <w:rsid w:val="00BB054D"/>
    <w:rsid w:val="00BB1BFE"/>
    <w:rsid w:val="00BB1DB3"/>
    <w:rsid w:val="00BB2408"/>
    <w:rsid w:val="00BB28E9"/>
    <w:rsid w:val="00BB3895"/>
    <w:rsid w:val="00BB3A4A"/>
    <w:rsid w:val="00BB447D"/>
    <w:rsid w:val="00BB7302"/>
    <w:rsid w:val="00BC01D9"/>
    <w:rsid w:val="00BC1CE9"/>
    <w:rsid w:val="00BC7C17"/>
    <w:rsid w:val="00BC7D09"/>
    <w:rsid w:val="00BC7FFD"/>
    <w:rsid w:val="00BD5510"/>
    <w:rsid w:val="00BD5EA3"/>
    <w:rsid w:val="00BD7274"/>
    <w:rsid w:val="00BE0E9A"/>
    <w:rsid w:val="00BE2367"/>
    <w:rsid w:val="00BE5906"/>
    <w:rsid w:val="00BE62F5"/>
    <w:rsid w:val="00BF088A"/>
    <w:rsid w:val="00BF1D1E"/>
    <w:rsid w:val="00BF3C21"/>
    <w:rsid w:val="00BF7F71"/>
    <w:rsid w:val="00C01708"/>
    <w:rsid w:val="00C02A3A"/>
    <w:rsid w:val="00C0477E"/>
    <w:rsid w:val="00C16272"/>
    <w:rsid w:val="00C16ACA"/>
    <w:rsid w:val="00C213B7"/>
    <w:rsid w:val="00C23C0F"/>
    <w:rsid w:val="00C306C2"/>
    <w:rsid w:val="00C3109F"/>
    <w:rsid w:val="00C317AE"/>
    <w:rsid w:val="00C323F1"/>
    <w:rsid w:val="00C32BD6"/>
    <w:rsid w:val="00C32DDD"/>
    <w:rsid w:val="00C33A99"/>
    <w:rsid w:val="00C40908"/>
    <w:rsid w:val="00C470B6"/>
    <w:rsid w:val="00C47146"/>
    <w:rsid w:val="00C471BD"/>
    <w:rsid w:val="00C474FA"/>
    <w:rsid w:val="00C5291A"/>
    <w:rsid w:val="00C53BA6"/>
    <w:rsid w:val="00C53F12"/>
    <w:rsid w:val="00C54DAE"/>
    <w:rsid w:val="00C54DE0"/>
    <w:rsid w:val="00C601DF"/>
    <w:rsid w:val="00C63245"/>
    <w:rsid w:val="00C64BD9"/>
    <w:rsid w:val="00C65723"/>
    <w:rsid w:val="00C703E8"/>
    <w:rsid w:val="00C706CF"/>
    <w:rsid w:val="00C730BF"/>
    <w:rsid w:val="00C749D5"/>
    <w:rsid w:val="00C75EC3"/>
    <w:rsid w:val="00C85B6F"/>
    <w:rsid w:val="00C86203"/>
    <w:rsid w:val="00C87FE2"/>
    <w:rsid w:val="00C9228E"/>
    <w:rsid w:val="00CA0D6E"/>
    <w:rsid w:val="00CA210B"/>
    <w:rsid w:val="00CA48A2"/>
    <w:rsid w:val="00CA51DF"/>
    <w:rsid w:val="00CB34D4"/>
    <w:rsid w:val="00CB379C"/>
    <w:rsid w:val="00CB58FF"/>
    <w:rsid w:val="00CB791C"/>
    <w:rsid w:val="00CC0FCF"/>
    <w:rsid w:val="00CC1F8A"/>
    <w:rsid w:val="00CC2AC4"/>
    <w:rsid w:val="00CC4041"/>
    <w:rsid w:val="00CC4051"/>
    <w:rsid w:val="00CC4138"/>
    <w:rsid w:val="00CD0AE1"/>
    <w:rsid w:val="00CD2CF0"/>
    <w:rsid w:val="00CD5307"/>
    <w:rsid w:val="00CD7655"/>
    <w:rsid w:val="00CE5445"/>
    <w:rsid w:val="00CF126B"/>
    <w:rsid w:val="00CF2114"/>
    <w:rsid w:val="00D0205C"/>
    <w:rsid w:val="00D0261E"/>
    <w:rsid w:val="00D079D9"/>
    <w:rsid w:val="00D1174C"/>
    <w:rsid w:val="00D146BD"/>
    <w:rsid w:val="00D21A2F"/>
    <w:rsid w:val="00D2218C"/>
    <w:rsid w:val="00D22E3F"/>
    <w:rsid w:val="00D257D9"/>
    <w:rsid w:val="00D309C7"/>
    <w:rsid w:val="00D419D3"/>
    <w:rsid w:val="00D44DBE"/>
    <w:rsid w:val="00D454B2"/>
    <w:rsid w:val="00D47486"/>
    <w:rsid w:val="00D47536"/>
    <w:rsid w:val="00D554E4"/>
    <w:rsid w:val="00D55C7B"/>
    <w:rsid w:val="00D608C9"/>
    <w:rsid w:val="00D62D81"/>
    <w:rsid w:val="00D66913"/>
    <w:rsid w:val="00D66DE3"/>
    <w:rsid w:val="00D719F8"/>
    <w:rsid w:val="00D7322F"/>
    <w:rsid w:val="00D77C20"/>
    <w:rsid w:val="00D828DB"/>
    <w:rsid w:val="00D839CF"/>
    <w:rsid w:val="00D848B5"/>
    <w:rsid w:val="00D85380"/>
    <w:rsid w:val="00D85A2E"/>
    <w:rsid w:val="00D8643E"/>
    <w:rsid w:val="00D86DBA"/>
    <w:rsid w:val="00D87943"/>
    <w:rsid w:val="00D92AB5"/>
    <w:rsid w:val="00D92AEC"/>
    <w:rsid w:val="00D959E7"/>
    <w:rsid w:val="00D9619C"/>
    <w:rsid w:val="00D97BC3"/>
    <w:rsid w:val="00D97FC4"/>
    <w:rsid w:val="00DA3335"/>
    <w:rsid w:val="00DA3EDC"/>
    <w:rsid w:val="00DA6092"/>
    <w:rsid w:val="00DA7445"/>
    <w:rsid w:val="00DB3843"/>
    <w:rsid w:val="00DB411B"/>
    <w:rsid w:val="00DB43D2"/>
    <w:rsid w:val="00DB4A61"/>
    <w:rsid w:val="00DB5AAF"/>
    <w:rsid w:val="00DB7A25"/>
    <w:rsid w:val="00DC144A"/>
    <w:rsid w:val="00DC23CD"/>
    <w:rsid w:val="00DC2AE5"/>
    <w:rsid w:val="00DC599D"/>
    <w:rsid w:val="00DC5C12"/>
    <w:rsid w:val="00DC6DE4"/>
    <w:rsid w:val="00DC73D1"/>
    <w:rsid w:val="00DD085B"/>
    <w:rsid w:val="00DD0D3A"/>
    <w:rsid w:val="00DD4F80"/>
    <w:rsid w:val="00DD5251"/>
    <w:rsid w:val="00DD5CAF"/>
    <w:rsid w:val="00DD6CF9"/>
    <w:rsid w:val="00DD7175"/>
    <w:rsid w:val="00DD778C"/>
    <w:rsid w:val="00DE0449"/>
    <w:rsid w:val="00DE4078"/>
    <w:rsid w:val="00DE43A1"/>
    <w:rsid w:val="00DE61E4"/>
    <w:rsid w:val="00DE64D1"/>
    <w:rsid w:val="00DE6580"/>
    <w:rsid w:val="00DF137E"/>
    <w:rsid w:val="00DF27A2"/>
    <w:rsid w:val="00DF4398"/>
    <w:rsid w:val="00DF4480"/>
    <w:rsid w:val="00DF5ED2"/>
    <w:rsid w:val="00E00750"/>
    <w:rsid w:val="00E04034"/>
    <w:rsid w:val="00E0520C"/>
    <w:rsid w:val="00E069D5"/>
    <w:rsid w:val="00E06A43"/>
    <w:rsid w:val="00E0797C"/>
    <w:rsid w:val="00E115DB"/>
    <w:rsid w:val="00E132D8"/>
    <w:rsid w:val="00E142DE"/>
    <w:rsid w:val="00E14808"/>
    <w:rsid w:val="00E14C34"/>
    <w:rsid w:val="00E159BC"/>
    <w:rsid w:val="00E172B1"/>
    <w:rsid w:val="00E23A1B"/>
    <w:rsid w:val="00E241AC"/>
    <w:rsid w:val="00E24B7A"/>
    <w:rsid w:val="00E37F5D"/>
    <w:rsid w:val="00E4003C"/>
    <w:rsid w:val="00E42202"/>
    <w:rsid w:val="00E42485"/>
    <w:rsid w:val="00E429E4"/>
    <w:rsid w:val="00E44F50"/>
    <w:rsid w:val="00E45476"/>
    <w:rsid w:val="00E4706A"/>
    <w:rsid w:val="00E50B5B"/>
    <w:rsid w:val="00E550F3"/>
    <w:rsid w:val="00E57DF0"/>
    <w:rsid w:val="00E57F39"/>
    <w:rsid w:val="00E6730F"/>
    <w:rsid w:val="00E70D34"/>
    <w:rsid w:val="00E71E31"/>
    <w:rsid w:val="00E75111"/>
    <w:rsid w:val="00E7665D"/>
    <w:rsid w:val="00E80741"/>
    <w:rsid w:val="00E80762"/>
    <w:rsid w:val="00E909D9"/>
    <w:rsid w:val="00E9241B"/>
    <w:rsid w:val="00E950EE"/>
    <w:rsid w:val="00E95BA2"/>
    <w:rsid w:val="00EA0C88"/>
    <w:rsid w:val="00EA69BE"/>
    <w:rsid w:val="00EA75A2"/>
    <w:rsid w:val="00EA7846"/>
    <w:rsid w:val="00EA7948"/>
    <w:rsid w:val="00EB2BC7"/>
    <w:rsid w:val="00EC0432"/>
    <w:rsid w:val="00EC56F6"/>
    <w:rsid w:val="00EC5A3E"/>
    <w:rsid w:val="00ED3411"/>
    <w:rsid w:val="00ED389A"/>
    <w:rsid w:val="00ED5BB8"/>
    <w:rsid w:val="00ED6197"/>
    <w:rsid w:val="00ED61D0"/>
    <w:rsid w:val="00EE25B9"/>
    <w:rsid w:val="00EE664A"/>
    <w:rsid w:val="00EE771B"/>
    <w:rsid w:val="00EE7E4D"/>
    <w:rsid w:val="00EF1B8B"/>
    <w:rsid w:val="00EF2AFE"/>
    <w:rsid w:val="00EF3A11"/>
    <w:rsid w:val="00EF448F"/>
    <w:rsid w:val="00EF4698"/>
    <w:rsid w:val="00EF5538"/>
    <w:rsid w:val="00EF724B"/>
    <w:rsid w:val="00F006FA"/>
    <w:rsid w:val="00F01CD3"/>
    <w:rsid w:val="00F07FBD"/>
    <w:rsid w:val="00F10970"/>
    <w:rsid w:val="00F10F2C"/>
    <w:rsid w:val="00F12649"/>
    <w:rsid w:val="00F140E5"/>
    <w:rsid w:val="00F16DFA"/>
    <w:rsid w:val="00F174A1"/>
    <w:rsid w:val="00F21A3A"/>
    <w:rsid w:val="00F22B87"/>
    <w:rsid w:val="00F32E63"/>
    <w:rsid w:val="00F34128"/>
    <w:rsid w:val="00F34865"/>
    <w:rsid w:val="00F34A60"/>
    <w:rsid w:val="00F34C74"/>
    <w:rsid w:val="00F35F40"/>
    <w:rsid w:val="00F36331"/>
    <w:rsid w:val="00F37AC2"/>
    <w:rsid w:val="00F42888"/>
    <w:rsid w:val="00F43D92"/>
    <w:rsid w:val="00F44D0D"/>
    <w:rsid w:val="00F45EAF"/>
    <w:rsid w:val="00F4723B"/>
    <w:rsid w:val="00F54707"/>
    <w:rsid w:val="00F54A9D"/>
    <w:rsid w:val="00F5606D"/>
    <w:rsid w:val="00F5788E"/>
    <w:rsid w:val="00F6054B"/>
    <w:rsid w:val="00F64F16"/>
    <w:rsid w:val="00F65D14"/>
    <w:rsid w:val="00F70024"/>
    <w:rsid w:val="00F700CD"/>
    <w:rsid w:val="00F70472"/>
    <w:rsid w:val="00F70CE7"/>
    <w:rsid w:val="00F71550"/>
    <w:rsid w:val="00F76092"/>
    <w:rsid w:val="00F76DE3"/>
    <w:rsid w:val="00F76F49"/>
    <w:rsid w:val="00F81C29"/>
    <w:rsid w:val="00F82A90"/>
    <w:rsid w:val="00F845DD"/>
    <w:rsid w:val="00F86CC5"/>
    <w:rsid w:val="00F90EA3"/>
    <w:rsid w:val="00F913C0"/>
    <w:rsid w:val="00F93FEC"/>
    <w:rsid w:val="00F96F3D"/>
    <w:rsid w:val="00FA5FC7"/>
    <w:rsid w:val="00FB07B5"/>
    <w:rsid w:val="00FB207A"/>
    <w:rsid w:val="00FB2CEA"/>
    <w:rsid w:val="00FB3560"/>
    <w:rsid w:val="00FB3BEA"/>
    <w:rsid w:val="00FB4781"/>
    <w:rsid w:val="00FB64F9"/>
    <w:rsid w:val="00FC089E"/>
    <w:rsid w:val="00FC1518"/>
    <w:rsid w:val="00FC447A"/>
    <w:rsid w:val="00FC6EBC"/>
    <w:rsid w:val="00FD1694"/>
    <w:rsid w:val="00FD55E0"/>
    <w:rsid w:val="00FD593E"/>
    <w:rsid w:val="00FD5E4C"/>
    <w:rsid w:val="00FD7E2D"/>
    <w:rsid w:val="00FE0E46"/>
    <w:rsid w:val="00FE2AB2"/>
    <w:rsid w:val="00FE501D"/>
    <w:rsid w:val="00FE60E5"/>
    <w:rsid w:val="00FE699A"/>
    <w:rsid w:val="00FE7597"/>
    <w:rsid w:val="00FF5153"/>
    <w:rsid w:val="00FF625D"/>
    <w:rsid w:val="00FF73E4"/>
    <w:rsid w:val="0D1E1A0A"/>
    <w:rsid w:val="27C0DADB"/>
    <w:rsid w:val="3448F94C"/>
    <w:rsid w:val="362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Palatino Linotype" w:eastAsiaTheme="majorEastAsia" w:hAnsi="Palatino Linotype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Palatino Linotype" w:eastAsiaTheme="majorEastAsia" w:hAnsi="Palatino Linotype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3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7A166C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B93FBC"/>
    <w:pPr>
      <w:spacing w:after="0"/>
      <w:ind w:left="680"/>
    </w:pPr>
    <w:rPr>
      <w:rFonts w:ascii="Arial" w:hAnsi="Arial"/>
      <w:i/>
    </w:rPr>
  </w:style>
  <w:style w:type="paragraph" w:styleId="Revision">
    <w:name w:val="Revision"/>
    <w:hidden/>
    <w:uiPriority w:val="99"/>
    <w:semiHidden/>
    <w:rsid w:val="00CA210B"/>
    <w:pPr>
      <w:spacing w:after="0" w:line="240" w:lineRule="auto"/>
    </w:pPr>
    <w:rPr>
      <w:rFonts w:ascii="Palatino Linotype" w:hAnsi="Palatino Linotype"/>
      <w:sz w:val="20"/>
    </w:rPr>
  </w:style>
  <w:style w:type="paragraph" w:customStyle="1" w:styleId="Default">
    <w:name w:val="Default"/>
    <w:rsid w:val="00774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D47486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A1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17ECB-FFB2-4835-B5D6-87BB47FDB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83BEB-B03E-4AD2-8CF8-F630AE28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7F475-3F44-41E8-90D9-BC1B01D96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18D59-4E30-4DC0-90C8-A9C4897F0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162" baseType="variant">
      <vt:variant>
        <vt:i4>4063294</vt:i4>
      </vt:variant>
      <vt:variant>
        <vt:i4>156</vt:i4>
      </vt:variant>
      <vt:variant>
        <vt:i4>0</vt:i4>
      </vt:variant>
      <vt:variant>
        <vt:i4>5</vt:i4>
      </vt:variant>
      <vt:variant>
        <vt:lpwstr>https://www.livsmedelsverket.se/globalassets/publikationsdatabas/handbocker-verktyg/handbok-for-minska-matsvinn.pdf</vt:lpwstr>
      </vt:variant>
      <vt:variant>
        <vt:lpwstr/>
      </vt:variant>
      <vt:variant>
        <vt:i4>12714084</vt:i4>
      </vt:variant>
      <vt:variant>
        <vt:i4>153</vt:i4>
      </vt:variant>
      <vt:variant>
        <vt:i4>0</vt:i4>
      </vt:variant>
      <vt:variant>
        <vt:i4>5</vt:i4>
      </vt:variant>
      <vt:variant>
        <vt:lpwstr>C:\Users\weh05\Luleå kommun\BUF Måltidsverksamhet - General\Beslutsunderlag\Slutversion\Beslutsunderlag måltidsverksamheten 1.0.docx</vt:lpwstr>
      </vt:variant>
      <vt:variant>
        <vt:lpwstr/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95608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95607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95606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95605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95604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95603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9560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95601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9560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95599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95598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9559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9559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95595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9559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9559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95592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9559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9559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9558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9558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9558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95586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9558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95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3:05:00Z</dcterms:created>
  <dcterms:modified xsi:type="dcterms:W3CDTF">2021-05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